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543D" w14:textId="77777777" w:rsidR="00F96472" w:rsidRDefault="00F96472" w:rsidP="00FF4174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</w:p>
    <w:p w14:paraId="4C19723F" w14:textId="77777777" w:rsidR="007B3511" w:rsidRDefault="007B3511" w:rsidP="007B3511">
      <w:pPr>
        <w:spacing w:line="276" w:lineRule="auto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Информация по результатам контрольного мероприятия </w:t>
      </w:r>
    </w:p>
    <w:p w14:paraId="3C372205" w14:textId="53CD3488" w:rsidR="007B3511" w:rsidRDefault="007B3511" w:rsidP="007B3511">
      <w:pPr>
        <w:spacing w:line="276" w:lineRule="auto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B203D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«Проверка целевого и эффективного использования субсидий, направленных на стимулирование инвестиционной деятельности в агропромышленном комплексе в рамках государственной программы Орловской области «Развитие сельского хозяйства и регулирование рынков 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с</w:t>
      </w:r>
      <w:r w:rsidRPr="00B203D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ельскохозяйственной продукции, сырья и продовольствия </w:t>
      </w:r>
    </w:p>
    <w:p w14:paraId="0831929B" w14:textId="3E2C153A" w:rsidR="00F96472" w:rsidRDefault="007B3511" w:rsidP="007B3511">
      <w:pPr>
        <w:spacing w:line="276" w:lineRule="auto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B203D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в Орловской области»</w:t>
      </w:r>
    </w:p>
    <w:p w14:paraId="446EB0EC" w14:textId="77777777" w:rsidR="00F96472" w:rsidRDefault="00F96472" w:rsidP="00FF4174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</w:p>
    <w:p w14:paraId="48BE1165" w14:textId="70D2074B" w:rsidR="006152B7" w:rsidRPr="00B203DE" w:rsidRDefault="00DE0541" w:rsidP="00FF4174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B203D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B203D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B203D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а </w:t>
      </w:r>
      <w:r w:rsidR="00210A7C" w:rsidRPr="00B203D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1</w:t>
      </w:r>
      <w:r w:rsidR="00921ACF" w:rsidRPr="00B203D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1.</w:t>
      </w:r>
      <w:r w:rsidR="00FF4174" w:rsidRPr="00B203D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3</w:t>
      </w:r>
      <w:r w:rsidR="00921ACF" w:rsidRPr="00B203D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</w:t>
      </w:r>
      <w:r w:rsidR="006152B7" w:rsidRPr="00B203D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лана деятельности Контрольно-счетной палаты Орловской области на 20</w:t>
      </w:r>
      <w:r w:rsidR="00C77B2F" w:rsidRPr="00B203D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FF4174" w:rsidRPr="00B203D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3</w:t>
      </w:r>
      <w:r w:rsidR="006152B7" w:rsidRPr="00B203D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 проведено контрольное мероприятие </w:t>
      </w:r>
      <w:r w:rsidRPr="00B203D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="00FF4174" w:rsidRPr="00B203D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роверка целевого и эффективного использования субсидий, направленных на стимулирование инвестиционной деятельности в агропромышленном комплексе в рамках государственной программы Орловской области «Развитие сельского хозяйства и регулирование рынков сельскохозяйственной продукции, сырья и продовольствия в Орловской области</w:t>
      </w:r>
      <w:r w:rsidRPr="00B203D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.</w:t>
      </w:r>
    </w:p>
    <w:p w14:paraId="2FA2EC7B" w14:textId="63085882" w:rsidR="00B203DE" w:rsidRPr="00582919" w:rsidRDefault="00B203DE" w:rsidP="00B203DE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582919">
        <w:rPr>
          <w:rFonts w:ascii="Times New Roman" w:eastAsia="Times New Roman" w:hAnsi="Times New Roman" w:cs="Calibri"/>
          <w:color w:val="auto"/>
          <w:sz w:val="28"/>
          <w:szCs w:val="28"/>
        </w:rPr>
        <w:t>Проверяемый период: 2022 год, при необходимости иные периоды.</w:t>
      </w:r>
    </w:p>
    <w:p w14:paraId="6BB9FFA9" w14:textId="09877361" w:rsidR="00BE1556" w:rsidRPr="000154D7" w:rsidRDefault="002E33F4" w:rsidP="0003636E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0154D7">
        <w:rPr>
          <w:rFonts w:ascii="Times New Roman" w:eastAsia="Times New Roman" w:hAnsi="Times New Roman" w:cs="Calibri"/>
          <w:color w:val="auto"/>
          <w:sz w:val="28"/>
          <w:szCs w:val="28"/>
        </w:rPr>
        <w:t>В проверяемом периоде главным распорядителем средств областного бюджета, выделенных на выполнение основного мероприятия «Поддержка инвестиционного кредитования в агропромышленном комплексе» подпрограммы «Стимулирование инвестиционной деятельности в агропромышленном комплексе» государственной программы Орловской области «Развитие сельского хозяйства и регулирование рынков сельскохозяйственной продукции, сырья и продовольствия в Орловской области» являлся Департамент сельского хозяйства Орловской области. Получателями субсиди</w:t>
      </w:r>
      <w:r w:rsidR="00F02131">
        <w:rPr>
          <w:rFonts w:ascii="Times New Roman" w:eastAsia="Times New Roman" w:hAnsi="Times New Roman" w:cs="Calibri"/>
          <w:color w:val="auto"/>
          <w:sz w:val="28"/>
          <w:szCs w:val="28"/>
        </w:rPr>
        <w:t>й</w:t>
      </w:r>
      <w:r w:rsidRPr="000154D7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на возмещение части затрат на уплату процентов по инвестиционным кредитам (займам) в агропромышленном комплексе явля</w:t>
      </w:r>
      <w:r w:rsidR="00EC63D7">
        <w:rPr>
          <w:rFonts w:ascii="Times New Roman" w:eastAsia="Times New Roman" w:hAnsi="Times New Roman" w:cs="Calibri"/>
          <w:color w:val="auto"/>
          <w:sz w:val="28"/>
          <w:szCs w:val="28"/>
        </w:rPr>
        <w:t>ются</w:t>
      </w:r>
      <w:r w:rsidRPr="000154D7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субъекты сельскохозяйственной деятельности.</w:t>
      </w:r>
    </w:p>
    <w:p w14:paraId="295076A4" w14:textId="41D963DD" w:rsidR="003A7163" w:rsidRDefault="006F0613" w:rsidP="00B95241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6F0613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о </w:t>
      </w:r>
      <w:r w:rsidRPr="00F147BE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результатам</w:t>
      </w:r>
      <w:r w:rsidRPr="006F0613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контрольного мероприятия </w:t>
      </w:r>
      <w:r w:rsidRPr="00F147B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установлено</w:t>
      </w:r>
      <w:r w:rsidR="00A46DFE" w:rsidRPr="00F147B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10</w:t>
      </w:r>
      <w:r w:rsidRPr="00F147B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случа</w:t>
      </w:r>
      <w:r w:rsidR="00A46DFE" w:rsidRPr="00F147B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ев</w:t>
      </w:r>
      <w:r w:rsidRPr="00F147B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редоставления</w:t>
      </w:r>
      <w:r w:rsidR="00D75B7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Департаментом сельского хозяйства Орловской области</w:t>
      </w:r>
      <w:r w:rsidRPr="00F147B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субсидий</w:t>
      </w:r>
      <w:r w:rsidR="00D75B7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сельхозтоваропроизводителям</w:t>
      </w:r>
      <w:r w:rsidRPr="00F147BE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</w:t>
      </w:r>
      <w:r w:rsidR="00A46DFE" w:rsidRPr="006F0613">
        <w:rPr>
          <w:rFonts w:ascii="Times New Roman" w:eastAsia="Times New Roman" w:hAnsi="Times New Roman" w:cs="Times New Roman"/>
          <w:color w:val="auto"/>
          <w:sz w:val="28"/>
          <w:szCs w:val="28"/>
        </w:rPr>
        <w:t>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3A716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A46DFE" w:rsidRPr="00F147BE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в</w:t>
      </w:r>
      <w:r w:rsidRPr="006F06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рушение абзаца 2 пункта 20 Порядка предоставления субсидий, утвержденного постановлением Правительства Орловской области от 04.03.2013 № 73,</w:t>
      </w:r>
      <w:r w:rsidR="00F147BE" w:rsidRPr="00F147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то привело к неправомерному перечислению субсиди</w:t>
      </w:r>
      <w:r w:rsidR="00B95241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F147BE" w:rsidRPr="00F147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счет средств областного бюджета </w:t>
      </w:r>
      <w:r w:rsidR="003A7163" w:rsidRPr="0026113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в 2021 году по </w:t>
      </w:r>
      <w:r w:rsidR="00D64B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br/>
      </w:r>
      <w:r w:rsidR="003A7163" w:rsidRPr="0026113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9 кредитным договорам на общую сумму 15 515,9 тыс. рублей</w:t>
      </w:r>
      <w:r w:rsidR="00B95241" w:rsidRPr="0026113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,</w:t>
      </w:r>
      <w:r w:rsidR="003A7163" w:rsidRPr="0026113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в 2022 году по 1 кредитному договору на сумму 3 794,7 тыс. рублей.</w:t>
      </w:r>
    </w:p>
    <w:p w14:paraId="1AD70FED" w14:textId="388F9BED" w:rsidR="00C675AF" w:rsidRDefault="00DF6D0E" w:rsidP="00DF6D0E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Также в ходе проверки установлено, что в</w:t>
      </w:r>
      <w:r w:rsidR="006F0613" w:rsidRPr="006F061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рушение подпункта 10 пункта 1 статьи 158 Бюджетного кодекса Российской Федерации,</w:t>
      </w:r>
      <w:r w:rsidR="006F0613" w:rsidRPr="006F0613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 xml:space="preserve"> </w:t>
      </w:r>
      <w:r w:rsidR="006F0613" w:rsidRPr="006F061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пункта 11 </w:t>
      </w:r>
      <w:r w:rsidR="006F0613" w:rsidRPr="006F061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lastRenderedPageBreak/>
        <w:t>постановления Правительства Российской Федерации от 06.09.2018 № 1063 «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, пунктов 9, 24 постановления Правительства Орловской области от 04.03.2013 № 73 «Об утверждении Порядка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 Департаментом сельского хозяйства Орловской области при неисполненном</w:t>
      </w:r>
      <w:r w:rsidR="00C675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заемщиком</w:t>
      </w:r>
      <w:r w:rsidR="006F0613" w:rsidRPr="006F061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обязательстве по погашению основного долга произведена выплата субсидии на возмещение части затрат на уплату процентов в 2022 году по 7 кредитным договорам на общую сумму 6 580,2 тыс. рублей, в том числе за счет средств федерального бюджета – на сумму </w:t>
      </w:r>
      <w:r w:rsidR="00D64B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br/>
      </w:r>
      <w:r w:rsidR="006F0613" w:rsidRPr="006F061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5 254,8 тыс. рублей, за счет средств областного бюджета </w:t>
      </w:r>
      <w:bookmarkStart w:id="0" w:name="_Hlk128575608"/>
      <w:r w:rsidR="006F0613" w:rsidRPr="006F061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–</w:t>
      </w:r>
      <w:bookmarkEnd w:id="0"/>
      <w:r w:rsidR="006F0613" w:rsidRPr="006F061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 сумму </w:t>
      </w:r>
      <w:r w:rsidR="00D64B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br/>
      </w:r>
      <w:r w:rsidR="006F0613" w:rsidRPr="006F061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 325,4 тыс. рублей</w:t>
      </w:r>
      <w:r w:rsidR="00C675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  <w:r w:rsidR="006F0613" w:rsidRPr="006F061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</w:p>
    <w:p w14:paraId="6E415DAF" w14:textId="6667B16D" w:rsidR="006F0613" w:rsidRPr="006F0613" w:rsidRDefault="006F0613" w:rsidP="00DF6D0E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6F061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веркой соблюдения сроков размещения информации о получателях субсиди</w:t>
      </w:r>
      <w:r w:rsidR="00A27DB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й</w:t>
      </w:r>
      <w:r w:rsidRPr="006F061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 возмещение части затрат на уплату процентов по инвестиционным кредитам (займам) в агропромышленном комплексе установлено, что в</w:t>
      </w:r>
      <w:r w:rsidRPr="006F06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рушение абзаца 6 пункта 20 </w:t>
      </w:r>
      <w:r w:rsidRPr="006F061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постановления Правительства Орловской области от 04.03.2013 № 73 «Об утверждении Порядка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 </w:t>
      </w:r>
      <w:r w:rsidRPr="006F0613">
        <w:rPr>
          <w:rFonts w:ascii="Times New Roman" w:eastAsia="Times New Roman" w:hAnsi="Times New Roman" w:cs="Times New Roman"/>
          <w:color w:val="auto"/>
          <w:sz w:val="28"/>
          <w:szCs w:val="28"/>
        </w:rPr>
        <w:t>Департаментом сельского хозяйства Орловской области перечень получателей субсиди</w:t>
      </w:r>
      <w:r w:rsidR="0072541D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6F0613"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енный приказом от 05.07.2022 № 194, размещен в государственной специализированной информационной системе «Портал Орловской области – публичный информационный центр» в сети Интернет с превышением установленного срока на 14 рабочих дней.</w:t>
      </w:r>
    </w:p>
    <w:p w14:paraId="63FDFEAD" w14:textId="1DCCE0C4" w:rsidR="00E35F96" w:rsidRPr="002F10DC" w:rsidRDefault="00D92B65" w:rsidP="0003636E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2F10DC">
        <w:rPr>
          <w:rFonts w:ascii="Times New Roman" w:eastAsia="Times New Roman" w:hAnsi="Times New Roman" w:cs="Calibri"/>
          <w:color w:val="auto"/>
          <w:sz w:val="28"/>
          <w:szCs w:val="28"/>
        </w:rPr>
        <w:t>По результатам контрольного мероприятия в адрес</w:t>
      </w:r>
      <w:r w:rsidR="00DC1C5D" w:rsidRPr="002F10D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руководителя</w:t>
      </w:r>
      <w:r w:rsidRPr="002F10D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Департамента сельского хозяйства</w:t>
      </w:r>
      <w:r w:rsidR="0075416D" w:rsidRPr="002F10D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Орловской области</w:t>
      </w:r>
      <w:r w:rsidRPr="002F10D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несено представление</w:t>
      </w:r>
      <w:r w:rsidR="00142479" w:rsidRPr="002F10D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 целях рассмотрения, анализа и устранения выявленных нарушений и недостатков.</w:t>
      </w:r>
    </w:p>
    <w:p w14:paraId="1AC9ECA5" w14:textId="77777777" w:rsidR="00771DE0" w:rsidRPr="00990B66" w:rsidRDefault="00771DE0" w:rsidP="0003636E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8"/>
          <w:szCs w:val="28"/>
        </w:rPr>
      </w:pPr>
    </w:p>
    <w:sectPr w:rsidR="00771DE0" w:rsidRPr="00990B66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841C" w14:textId="77777777" w:rsidR="003C233B" w:rsidRDefault="003C233B" w:rsidP="00870134">
      <w:r>
        <w:separator/>
      </w:r>
    </w:p>
  </w:endnote>
  <w:endnote w:type="continuationSeparator" w:id="0">
    <w:p w14:paraId="719A512D" w14:textId="77777777" w:rsidR="003C233B" w:rsidRDefault="003C233B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85B6" w14:textId="77777777" w:rsidR="003C233B" w:rsidRDefault="003C233B" w:rsidP="00870134">
      <w:r>
        <w:separator/>
      </w:r>
    </w:p>
  </w:footnote>
  <w:footnote w:type="continuationSeparator" w:id="0">
    <w:p w14:paraId="64C8C59B" w14:textId="77777777" w:rsidR="003C233B" w:rsidRDefault="003C233B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230210"/>
    </w:sdtPr>
    <w:sdtEndPr>
      <w:rPr>
        <w:rFonts w:asciiTheme="minorHAnsi" w:hAnsiTheme="minorHAnsi" w:cstheme="minorHAnsi"/>
      </w:rPr>
    </w:sdtEndPr>
    <w:sdtContent>
      <w:p w14:paraId="5732FEBF" w14:textId="77777777" w:rsidR="0058168F" w:rsidRPr="00784903" w:rsidRDefault="0058168F">
        <w:pPr>
          <w:pStyle w:val="a9"/>
          <w:jc w:val="center"/>
          <w:rPr>
            <w:rFonts w:asciiTheme="minorHAnsi" w:hAnsiTheme="minorHAnsi" w:cstheme="minorHAnsi"/>
          </w:rPr>
        </w:pPr>
        <w:r w:rsidRPr="00784903">
          <w:rPr>
            <w:rFonts w:asciiTheme="minorHAnsi" w:hAnsiTheme="minorHAnsi" w:cstheme="minorHAnsi"/>
          </w:rPr>
          <w:fldChar w:fldCharType="begin"/>
        </w:r>
        <w:r w:rsidRPr="00784903">
          <w:rPr>
            <w:rFonts w:asciiTheme="minorHAnsi" w:hAnsiTheme="minorHAnsi" w:cstheme="minorHAnsi"/>
          </w:rPr>
          <w:instrText>PAGE   \* MERGEFORMAT</w:instrText>
        </w:r>
        <w:r w:rsidRPr="00784903">
          <w:rPr>
            <w:rFonts w:asciiTheme="minorHAnsi" w:hAnsiTheme="minorHAnsi" w:cstheme="minorHAnsi"/>
          </w:rPr>
          <w:fldChar w:fldCharType="separate"/>
        </w:r>
        <w:r w:rsidR="00F82654" w:rsidRPr="00784903">
          <w:rPr>
            <w:rFonts w:asciiTheme="minorHAnsi" w:hAnsiTheme="minorHAnsi" w:cstheme="minorHAnsi"/>
            <w:noProof/>
          </w:rPr>
          <w:t>3</w:t>
        </w:r>
        <w:r w:rsidRPr="00784903">
          <w:rPr>
            <w:rFonts w:asciiTheme="minorHAnsi" w:hAnsiTheme="minorHAnsi"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19981062"/>
    <w:multiLevelType w:val="multilevel"/>
    <w:tmpl w:val="4050CE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286502"/>
    <w:multiLevelType w:val="hybridMultilevel"/>
    <w:tmpl w:val="B008923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927A36"/>
    <w:multiLevelType w:val="hybridMultilevel"/>
    <w:tmpl w:val="8124DA1C"/>
    <w:lvl w:ilvl="0" w:tplc="15023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8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BA1675"/>
    <w:multiLevelType w:val="hybridMultilevel"/>
    <w:tmpl w:val="73029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1333182">
    <w:abstractNumId w:val="26"/>
  </w:num>
  <w:num w:numId="2" w16cid:durableId="1153258418">
    <w:abstractNumId w:val="8"/>
  </w:num>
  <w:num w:numId="3" w16cid:durableId="1594898153">
    <w:abstractNumId w:val="27"/>
  </w:num>
  <w:num w:numId="4" w16cid:durableId="646014297">
    <w:abstractNumId w:val="19"/>
  </w:num>
  <w:num w:numId="5" w16cid:durableId="1981416842">
    <w:abstractNumId w:val="7"/>
  </w:num>
  <w:num w:numId="6" w16cid:durableId="1450735621">
    <w:abstractNumId w:val="20"/>
  </w:num>
  <w:num w:numId="7" w16cid:durableId="573272911">
    <w:abstractNumId w:val="0"/>
  </w:num>
  <w:num w:numId="8" w16cid:durableId="633681868">
    <w:abstractNumId w:val="2"/>
  </w:num>
  <w:num w:numId="9" w16cid:durableId="1614091317">
    <w:abstractNumId w:val="24"/>
  </w:num>
  <w:num w:numId="10" w16cid:durableId="1854418757">
    <w:abstractNumId w:val="17"/>
  </w:num>
  <w:num w:numId="11" w16cid:durableId="927426172">
    <w:abstractNumId w:val="18"/>
  </w:num>
  <w:num w:numId="12" w16cid:durableId="599530639">
    <w:abstractNumId w:val="30"/>
  </w:num>
  <w:num w:numId="13" w16cid:durableId="1402561113">
    <w:abstractNumId w:val="12"/>
  </w:num>
  <w:num w:numId="14" w16cid:durableId="1005590878">
    <w:abstractNumId w:val="9"/>
  </w:num>
  <w:num w:numId="15" w16cid:durableId="698631298">
    <w:abstractNumId w:val="29"/>
  </w:num>
  <w:num w:numId="16" w16cid:durableId="832338283">
    <w:abstractNumId w:val="31"/>
  </w:num>
  <w:num w:numId="17" w16cid:durableId="182209657">
    <w:abstractNumId w:val="15"/>
  </w:num>
  <w:num w:numId="18" w16cid:durableId="1061290335">
    <w:abstractNumId w:val="21"/>
  </w:num>
  <w:num w:numId="19" w16cid:durableId="558515026">
    <w:abstractNumId w:val="3"/>
  </w:num>
  <w:num w:numId="20" w16cid:durableId="1232351573">
    <w:abstractNumId w:val="25"/>
  </w:num>
  <w:num w:numId="21" w16cid:durableId="360131753">
    <w:abstractNumId w:val="1"/>
  </w:num>
  <w:num w:numId="22" w16cid:durableId="770049146">
    <w:abstractNumId w:val="11"/>
  </w:num>
  <w:num w:numId="23" w16cid:durableId="2033527740">
    <w:abstractNumId w:val="4"/>
  </w:num>
  <w:num w:numId="24" w16cid:durableId="898590968">
    <w:abstractNumId w:val="14"/>
  </w:num>
  <w:num w:numId="25" w16cid:durableId="1410690510">
    <w:abstractNumId w:val="23"/>
  </w:num>
  <w:num w:numId="26" w16cid:durableId="1906573331">
    <w:abstractNumId w:val="28"/>
  </w:num>
  <w:num w:numId="27" w16cid:durableId="240678056">
    <w:abstractNumId w:val="5"/>
  </w:num>
  <w:num w:numId="28" w16cid:durableId="1080058960">
    <w:abstractNumId w:val="22"/>
  </w:num>
  <w:num w:numId="29" w16cid:durableId="239103445">
    <w:abstractNumId w:val="6"/>
  </w:num>
  <w:num w:numId="30" w16cid:durableId="989014356">
    <w:abstractNumId w:val="10"/>
  </w:num>
  <w:num w:numId="31" w16cid:durableId="1878424014">
    <w:abstractNumId w:val="32"/>
  </w:num>
  <w:num w:numId="32" w16cid:durableId="696472264">
    <w:abstractNumId w:val="13"/>
  </w:num>
  <w:num w:numId="33" w16cid:durableId="19997963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BF"/>
    <w:rsid w:val="000002FB"/>
    <w:rsid w:val="00003214"/>
    <w:rsid w:val="00004D9F"/>
    <w:rsid w:val="0000669D"/>
    <w:rsid w:val="00007162"/>
    <w:rsid w:val="00010921"/>
    <w:rsid w:val="00011939"/>
    <w:rsid w:val="00014BB3"/>
    <w:rsid w:val="000154D7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3636E"/>
    <w:rsid w:val="00041317"/>
    <w:rsid w:val="00042B6C"/>
    <w:rsid w:val="00043B63"/>
    <w:rsid w:val="000468E5"/>
    <w:rsid w:val="00046AC9"/>
    <w:rsid w:val="00047037"/>
    <w:rsid w:val="00051369"/>
    <w:rsid w:val="00055675"/>
    <w:rsid w:val="00055F1B"/>
    <w:rsid w:val="00057AC9"/>
    <w:rsid w:val="0006185F"/>
    <w:rsid w:val="00064044"/>
    <w:rsid w:val="00064B89"/>
    <w:rsid w:val="00067BB5"/>
    <w:rsid w:val="0007023D"/>
    <w:rsid w:val="00071022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7CC"/>
    <w:rsid w:val="00091748"/>
    <w:rsid w:val="00091DFE"/>
    <w:rsid w:val="000941AC"/>
    <w:rsid w:val="00095271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C5F98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27DB"/>
    <w:rsid w:val="000F3184"/>
    <w:rsid w:val="000F4FEE"/>
    <w:rsid w:val="00100B21"/>
    <w:rsid w:val="00101E92"/>
    <w:rsid w:val="001024C6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479"/>
    <w:rsid w:val="00142753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59D7"/>
    <w:rsid w:val="00196D2F"/>
    <w:rsid w:val="00197756"/>
    <w:rsid w:val="00197860"/>
    <w:rsid w:val="001A0E1C"/>
    <w:rsid w:val="001A1101"/>
    <w:rsid w:val="001A1E1F"/>
    <w:rsid w:val="001A2868"/>
    <w:rsid w:val="001A3CED"/>
    <w:rsid w:val="001A6B36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2DD3"/>
    <w:rsid w:val="00207CE2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57E09"/>
    <w:rsid w:val="0026051E"/>
    <w:rsid w:val="00260755"/>
    <w:rsid w:val="00261138"/>
    <w:rsid w:val="002613FD"/>
    <w:rsid w:val="0026168C"/>
    <w:rsid w:val="00261869"/>
    <w:rsid w:val="00261FC6"/>
    <w:rsid w:val="002620A5"/>
    <w:rsid w:val="00262176"/>
    <w:rsid w:val="00262507"/>
    <w:rsid w:val="00264178"/>
    <w:rsid w:val="00264340"/>
    <w:rsid w:val="0026443C"/>
    <w:rsid w:val="002654A8"/>
    <w:rsid w:val="00265524"/>
    <w:rsid w:val="00267EEC"/>
    <w:rsid w:val="00270C5D"/>
    <w:rsid w:val="00270D16"/>
    <w:rsid w:val="00270DCA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5861"/>
    <w:rsid w:val="002A7900"/>
    <w:rsid w:val="002B0D7F"/>
    <w:rsid w:val="002B1A2E"/>
    <w:rsid w:val="002B425A"/>
    <w:rsid w:val="002B4D19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D5B82"/>
    <w:rsid w:val="002E0BC9"/>
    <w:rsid w:val="002E2E74"/>
    <w:rsid w:val="002E33F4"/>
    <w:rsid w:val="002E34DD"/>
    <w:rsid w:val="002F042F"/>
    <w:rsid w:val="002F0C3A"/>
    <w:rsid w:val="002F10DC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6F87"/>
    <w:rsid w:val="00377DC4"/>
    <w:rsid w:val="00381A5E"/>
    <w:rsid w:val="00385B70"/>
    <w:rsid w:val="00386AB8"/>
    <w:rsid w:val="003908F2"/>
    <w:rsid w:val="0039248E"/>
    <w:rsid w:val="00392AA3"/>
    <w:rsid w:val="00396734"/>
    <w:rsid w:val="00397A95"/>
    <w:rsid w:val="003A25B0"/>
    <w:rsid w:val="003A3B00"/>
    <w:rsid w:val="003A429B"/>
    <w:rsid w:val="003A7163"/>
    <w:rsid w:val="003B02A9"/>
    <w:rsid w:val="003B6210"/>
    <w:rsid w:val="003B6787"/>
    <w:rsid w:val="003B7717"/>
    <w:rsid w:val="003C233B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4670"/>
    <w:rsid w:val="003F113A"/>
    <w:rsid w:val="003F4238"/>
    <w:rsid w:val="003F4272"/>
    <w:rsid w:val="003F4836"/>
    <w:rsid w:val="003F73D0"/>
    <w:rsid w:val="003F74F0"/>
    <w:rsid w:val="004003C0"/>
    <w:rsid w:val="004007D4"/>
    <w:rsid w:val="00402676"/>
    <w:rsid w:val="00403EA1"/>
    <w:rsid w:val="004062AE"/>
    <w:rsid w:val="00407409"/>
    <w:rsid w:val="00412301"/>
    <w:rsid w:val="00414C5C"/>
    <w:rsid w:val="00414CC5"/>
    <w:rsid w:val="00416CAA"/>
    <w:rsid w:val="0042050B"/>
    <w:rsid w:val="00423C7A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4635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4F90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4FA8"/>
    <w:rsid w:val="004870F1"/>
    <w:rsid w:val="00487719"/>
    <w:rsid w:val="00487B05"/>
    <w:rsid w:val="00490C1D"/>
    <w:rsid w:val="004915D5"/>
    <w:rsid w:val="0049454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0E25"/>
    <w:rsid w:val="004F12DC"/>
    <w:rsid w:val="004F2295"/>
    <w:rsid w:val="004F2535"/>
    <w:rsid w:val="004F3FE5"/>
    <w:rsid w:val="004F4698"/>
    <w:rsid w:val="004F7BA1"/>
    <w:rsid w:val="004F7D3E"/>
    <w:rsid w:val="00500304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20F5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919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1770"/>
    <w:rsid w:val="0059571C"/>
    <w:rsid w:val="005958D1"/>
    <w:rsid w:val="00595B9E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4415"/>
    <w:rsid w:val="006475DD"/>
    <w:rsid w:val="00647A39"/>
    <w:rsid w:val="006501E3"/>
    <w:rsid w:val="00650E75"/>
    <w:rsid w:val="00651D97"/>
    <w:rsid w:val="006522AA"/>
    <w:rsid w:val="00653178"/>
    <w:rsid w:val="006564BC"/>
    <w:rsid w:val="00656B3F"/>
    <w:rsid w:val="00656B86"/>
    <w:rsid w:val="00660E07"/>
    <w:rsid w:val="00660F45"/>
    <w:rsid w:val="00663246"/>
    <w:rsid w:val="0066367B"/>
    <w:rsid w:val="006645C4"/>
    <w:rsid w:val="00666C68"/>
    <w:rsid w:val="00666D9E"/>
    <w:rsid w:val="0067069D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1D0C"/>
    <w:rsid w:val="006E2E6D"/>
    <w:rsid w:val="006E2E88"/>
    <w:rsid w:val="006E32B9"/>
    <w:rsid w:val="006E5356"/>
    <w:rsid w:val="006E58C3"/>
    <w:rsid w:val="006E5919"/>
    <w:rsid w:val="006E5E99"/>
    <w:rsid w:val="006F0613"/>
    <w:rsid w:val="006F34C7"/>
    <w:rsid w:val="006F533A"/>
    <w:rsid w:val="006F5E6C"/>
    <w:rsid w:val="006F5FE0"/>
    <w:rsid w:val="006F75CF"/>
    <w:rsid w:val="007007F6"/>
    <w:rsid w:val="00700A2A"/>
    <w:rsid w:val="0070118E"/>
    <w:rsid w:val="00702B65"/>
    <w:rsid w:val="00703197"/>
    <w:rsid w:val="007035E1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1A7C"/>
    <w:rsid w:val="00722DAA"/>
    <w:rsid w:val="007236C2"/>
    <w:rsid w:val="00723C30"/>
    <w:rsid w:val="00723D39"/>
    <w:rsid w:val="00723EDD"/>
    <w:rsid w:val="00724272"/>
    <w:rsid w:val="007245D4"/>
    <w:rsid w:val="0072501F"/>
    <w:rsid w:val="0072541D"/>
    <w:rsid w:val="00730327"/>
    <w:rsid w:val="0073176A"/>
    <w:rsid w:val="00733155"/>
    <w:rsid w:val="00735D4D"/>
    <w:rsid w:val="00736C9A"/>
    <w:rsid w:val="00742F68"/>
    <w:rsid w:val="00744E86"/>
    <w:rsid w:val="00745456"/>
    <w:rsid w:val="007466CE"/>
    <w:rsid w:val="00746C54"/>
    <w:rsid w:val="00752B59"/>
    <w:rsid w:val="00753726"/>
    <w:rsid w:val="0075416D"/>
    <w:rsid w:val="00754DE6"/>
    <w:rsid w:val="00756E3E"/>
    <w:rsid w:val="00760702"/>
    <w:rsid w:val="00761226"/>
    <w:rsid w:val="007662D2"/>
    <w:rsid w:val="00766E59"/>
    <w:rsid w:val="00767C91"/>
    <w:rsid w:val="00767E6E"/>
    <w:rsid w:val="00771DE0"/>
    <w:rsid w:val="007725AD"/>
    <w:rsid w:val="00773080"/>
    <w:rsid w:val="00774E49"/>
    <w:rsid w:val="007757EB"/>
    <w:rsid w:val="00776A1F"/>
    <w:rsid w:val="00780AC6"/>
    <w:rsid w:val="007825A6"/>
    <w:rsid w:val="0078401D"/>
    <w:rsid w:val="00784903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3511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62BF"/>
    <w:rsid w:val="00807889"/>
    <w:rsid w:val="00807D03"/>
    <w:rsid w:val="0081080A"/>
    <w:rsid w:val="00811363"/>
    <w:rsid w:val="00811BB4"/>
    <w:rsid w:val="0081287A"/>
    <w:rsid w:val="00813F9E"/>
    <w:rsid w:val="00814BA8"/>
    <w:rsid w:val="008166EC"/>
    <w:rsid w:val="00822C36"/>
    <w:rsid w:val="0082416F"/>
    <w:rsid w:val="0082427D"/>
    <w:rsid w:val="008268D7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4908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94177"/>
    <w:rsid w:val="008A1649"/>
    <w:rsid w:val="008A36BB"/>
    <w:rsid w:val="008A380D"/>
    <w:rsid w:val="008A3B03"/>
    <w:rsid w:val="008A3FE3"/>
    <w:rsid w:val="008A5A14"/>
    <w:rsid w:val="008A73F1"/>
    <w:rsid w:val="008A7A90"/>
    <w:rsid w:val="008B0945"/>
    <w:rsid w:val="008B12DA"/>
    <w:rsid w:val="008B2FD3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2D5"/>
    <w:rsid w:val="008E5677"/>
    <w:rsid w:val="008E589F"/>
    <w:rsid w:val="008E5A59"/>
    <w:rsid w:val="008E674F"/>
    <w:rsid w:val="008E6B66"/>
    <w:rsid w:val="008E7437"/>
    <w:rsid w:val="008F1DC4"/>
    <w:rsid w:val="008F60F3"/>
    <w:rsid w:val="008F63AC"/>
    <w:rsid w:val="008F7C83"/>
    <w:rsid w:val="00901522"/>
    <w:rsid w:val="00901820"/>
    <w:rsid w:val="00906210"/>
    <w:rsid w:val="00906F87"/>
    <w:rsid w:val="00910602"/>
    <w:rsid w:val="009108F3"/>
    <w:rsid w:val="00910AB7"/>
    <w:rsid w:val="00912910"/>
    <w:rsid w:val="009131BB"/>
    <w:rsid w:val="00913480"/>
    <w:rsid w:val="009140E2"/>
    <w:rsid w:val="00914209"/>
    <w:rsid w:val="009146B8"/>
    <w:rsid w:val="00915DF0"/>
    <w:rsid w:val="00920012"/>
    <w:rsid w:val="0092161E"/>
    <w:rsid w:val="00921ACF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CA1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5030C"/>
    <w:rsid w:val="00952AF7"/>
    <w:rsid w:val="00961CC9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B26"/>
    <w:rsid w:val="00975FC4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0B66"/>
    <w:rsid w:val="00992B3F"/>
    <w:rsid w:val="00992CE3"/>
    <w:rsid w:val="0099370A"/>
    <w:rsid w:val="00995441"/>
    <w:rsid w:val="009A0673"/>
    <w:rsid w:val="009A24D7"/>
    <w:rsid w:val="009A60C2"/>
    <w:rsid w:val="009A6A50"/>
    <w:rsid w:val="009B054D"/>
    <w:rsid w:val="009B0687"/>
    <w:rsid w:val="009B579F"/>
    <w:rsid w:val="009B598B"/>
    <w:rsid w:val="009B61B2"/>
    <w:rsid w:val="009B689D"/>
    <w:rsid w:val="009B6C94"/>
    <w:rsid w:val="009B757F"/>
    <w:rsid w:val="009B7A73"/>
    <w:rsid w:val="009B7CD0"/>
    <w:rsid w:val="009C383F"/>
    <w:rsid w:val="009C4317"/>
    <w:rsid w:val="009C611B"/>
    <w:rsid w:val="009C6BB3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67B9"/>
    <w:rsid w:val="009F7276"/>
    <w:rsid w:val="009F7317"/>
    <w:rsid w:val="009F748E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27DB2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6DFE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2C50"/>
    <w:rsid w:val="00A934F7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03DE"/>
    <w:rsid w:val="00B21E10"/>
    <w:rsid w:val="00B23132"/>
    <w:rsid w:val="00B2506F"/>
    <w:rsid w:val="00B25A98"/>
    <w:rsid w:val="00B25FBC"/>
    <w:rsid w:val="00B27146"/>
    <w:rsid w:val="00B337D5"/>
    <w:rsid w:val="00B34AFE"/>
    <w:rsid w:val="00B35E01"/>
    <w:rsid w:val="00B37CC6"/>
    <w:rsid w:val="00B37F11"/>
    <w:rsid w:val="00B4250A"/>
    <w:rsid w:val="00B44B43"/>
    <w:rsid w:val="00B4555B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41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D6A3E"/>
    <w:rsid w:val="00BE0AA9"/>
    <w:rsid w:val="00BE0D0A"/>
    <w:rsid w:val="00BE1556"/>
    <w:rsid w:val="00BE1896"/>
    <w:rsid w:val="00BE347F"/>
    <w:rsid w:val="00BE5F3A"/>
    <w:rsid w:val="00BE67BB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53C7"/>
    <w:rsid w:val="00C20268"/>
    <w:rsid w:val="00C2095B"/>
    <w:rsid w:val="00C20E80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675AF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DC7"/>
    <w:rsid w:val="00C93FB4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2C5C"/>
    <w:rsid w:val="00CE355E"/>
    <w:rsid w:val="00CE4F91"/>
    <w:rsid w:val="00CE5D8B"/>
    <w:rsid w:val="00CF0507"/>
    <w:rsid w:val="00CF1ED7"/>
    <w:rsid w:val="00CF2AB7"/>
    <w:rsid w:val="00CF3318"/>
    <w:rsid w:val="00CF478E"/>
    <w:rsid w:val="00CF4C83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28E1"/>
    <w:rsid w:val="00D64374"/>
    <w:rsid w:val="00D644AD"/>
    <w:rsid w:val="00D64BAF"/>
    <w:rsid w:val="00D653A3"/>
    <w:rsid w:val="00D67D66"/>
    <w:rsid w:val="00D70B39"/>
    <w:rsid w:val="00D71B29"/>
    <w:rsid w:val="00D720A1"/>
    <w:rsid w:val="00D7219D"/>
    <w:rsid w:val="00D75B70"/>
    <w:rsid w:val="00D767EB"/>
    <w:rsid w:val="00D80445"/>
    <w:rsid w:val="00D82A6D"/>
    <w:rsid w:val="00D8637A"/>
    <w:rsid w:val="00D87CFC"/>
    <w:rsid w:val="00D90538"/>
    <w:rsid w:val="00D90A36"/>
    <w:rsid w:val="00D917A2"/>
    <w:rsid w:val="00D92B65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1C5D"/>
    <w:rsid w:val="00DC33FC"/>
    <w:rsid w:val="00DC42CA"/>
    <w:rsid w:val="00DC4BCF"/>
    <w:rsid w:val="00DC55A7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D0E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35F96"/>
    <w:rsid w:val="00E40998"/>
    <w:rsid w:val="00E425D5"/>
    <w:rsid w:val="00E4333C"/>
    <w:rsid w:val="00E44572"/>
    <w:rsid w:val="00E4587E"/>
    <w:rsid w:val="00E469AF"/>
    <w:rsid w:val="00E50004"/>
    <w:rsid w:val="00E50031"/>
    <w:rsid w:val="00E51376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74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4A5"/>
    <w:rsid w:val="00EC1FF9"/>
    <w:rsid w:val="00EC2288"/>
    <w:rsid w:val="00EC32FA"/>
    <w:rsid w:val="00EC34E3"/>
    <w:rsid w:val="00EC43F8"/>
    <w:rsid w:val="00EC56D3"/>
    <w:rsid w:val="00EC63D7"/>
    <w:rsid w:val="00EC66D1"/>
    <w:rsid w:val="00EC7091"/>
    <w:rsid w:val="00EC7961"/>
    <w:rsid w:val="00ED03CD"/>
    <w:rsid w:val="00ED0843"/>
    <w:rsid w:val="00ED0E99"/>
    <w:rsid w:val="00ED5873"/>
    <w:rsid w:val="00ED64B3"/>
    <w:rsid w:val="00EE065F"/>
    <w:rsid w:val="00EE1C04"/>
    <w:rsid w:val="00EE3F66"/>
    <w:rsid w:val="00EE404D"/>
    <w:rsid w:val="00EE4C52"/>
    <w:rsid w:val="00EF0350"/>
    <w:rsid w:val="00EF0B09"/>
    <w:rsid w:val="00EF208A"/>
    <w:rsid w:val="00EF310C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2131"/>
    <w:rsid w:val="00F040FB"/>
    <w:rsid w:val="00F0481A"/>
    <w:rsid w:val="00F1271D"/>
    <w:rsid w:val="00F12782"/>
    <w:rsid w:val="00F13A39"/>
    <w:rsid w:val="00F147BE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3D5B"/>
    <w:rsid w:val="00F34F4E"/>
    <w:rsid w:val="00F35B2E"/>
    <w:rsid w:val="00F36E22"/>
    <w:rsid w:val="00F40ABF"/>
    <w:rsid w:val="00F4337C"/>
    <w:rsid w:val="00F43F18"/>
    <w:rsid w:val="00F45049"/>
    <w:rsid w:val="00F5017E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67F2F"/>
    <w:rsid w:val="00F7025B"/>
    <w:rsid w:val="00F73C61"/>
    <w:rsid w:val="00F7423D"/>
    <w:rsid w:val="00F80151"/>
    <w:rsid w:val="00F81747"/>
    <w:rsid w:val="00F81D4D"/>
    <w:rsid w:val="00F82654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6472"/>
    <w:rsid w:val="00F97C95"/>
    <w:rsid w:val="00FA097B"/>
    <w:rsid w:val="00FA1B0C"/>
    <w:rsid w:val="00FA29E0"/>
    <w:rsid w:val="00FA4409"/>
    <w:rsid w:val="00FA6513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2D0D"/>
    <w:rsid w:val="00FD3DA2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EE"/>
    <w:rsid w:val="00FF0885"/>
    <w:rsid w:val="00FF2831"/>
    <w:rsid w:val="00FF3977"/>
    <w:rsid w:val="00FF4174"/>
    <w:rsid w:val="00FF66F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682C"/>
  <w15:docId w15:val="{96D004EE-65BE-4769-A842-B55D0F8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FAFA-522E-4922-935E-5E05854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2</cp:revision>
  <cp:lastPrinted>2023-03-13T06:37:00Z</cp:lastPrinted>
  <dcterms:created xsi:type="dcterms:W3CDTF">2023-04-11T08:05:00Z</dcterms:created>
  <dcterms:modified xsi:type="dcterms:W3CDTF">2023-04-11T08:05:00Z</dcterms:modified>
</cp:coreProperties>
</file>